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4128B1" w14:paraId="3666A46E" w14:textId="77777777" w:rsidTr="00633AA4">
        <w:trPr>
          <w:trHeight w:val="1133"/>
        </w:trPr>
        <w:tc>
          <w:tcPr>
            <w:tcW w:w="3227" w:type="dxa"/>
          </w:tcPr>
          <w:p w14:paraId="16FB860E" w14:textId="77777777" w:rsidR="004128B1" w:rsidRDefault="008D37BE" w:rsidP="008D3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Tyszko</w:t>
            </w:r>
          </w:p>
          <w:p w14:paraId="1BFF6A58" w14:textId="0805335B" w:rsidR="008D37BE" w:rsidRPr="008D37BE" w:rsidRDefault="008D37BE" w:rsidP="008D3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309F630C" w14:textId="77777777" w:rsidR="004128B1" w:rsidRPr="00C12F84" w:rsidRDefault="004128B1" w:rsidP="004128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14:paraId="6DA79C39" w14:textId="77777777" w:rsidR="004128B1" w:rsidRPr="00C12F84" w:rsidRDefault="004128B1" w:rsidP="004128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77777777" w:rsidR="004128B1" w:rsidRPr="00C12F84" w:rsidRDefault="004128B1" w:rsidP="004128B1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90" w:type="dxa"/>
          </w:tcPr>
          <w:p w14:paraId="7E7DB986" w14:textId="77777777" w:rsidR="004128B1" w:rsidRPr="008D37BE" w:rsidRDefault="008D37BE" w:rsidP="008D37B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D37BE">
              <w:rPr>
                <w:b/>
                <w:bCs/>
                <w:sz w:val="28"/>
                <w:szCs w:val="28"/>
              </w:rPr>
              <w:t>Zuzanna Szymańska</w:t>
            </w:r>
          </w:p>
          <w:p w14:paraId="376EF2D5" w14:textId="296BAAF4" w:rsidR="008D37BE" w:rsidRPr="00C12F84" w:rsidRDefault="008D37BE" w:rsidP="004128B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D37BE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4128B1" w14:paraId="46ACF3C1" w14:textId="77777777" w:rsidTr="00633AA4">
        <w:trPr>
          <w:trHeight w:val="1123"/>
        </w:trPr>
        <w:tc>
          <w:tcPr>
            <w:tcW w:w="3227" w:type="dxa"/>
          </w:tcPr>
          <w:p w14:paraId="7240B6C2" w14:textId="36B2C39B" w:rsidR="004128B1" w:rsidRPr="00C12F84" w:rsidRDefault="008D37BE" w:rsidP="00412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Tyszko</w:t>
            </w:r>
          </w:p>
          <w:p w14:paraId="26FCE797" w14:textId="37B014F5" w:rsidR="004128B1" w:rsidRPr="00C12F84" w:rsidRDefault="004128B1" w:rsidP="004128B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77777777" w:rsidR="004128B1" w:rsidRPr="00C12F84" w:rsidRDefault="004128B1" w:rsidP="004128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14:paraId="632FBE48" w14:textId="77777777" w:rsidR="004128B1" w:rsidRPr="00C12F84" w:rsidRDefault="004128B1" w:rsidP="004128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77777777" w:rsidR="004128B1" w:rsidRPr="00C12F84" w:rsidRDefault="004128B1" w:rsidP="004128B1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090" w:type="dxa"/>
          </w:tcPr>
          <w:p w14:paraId="4F8B1330" w14:textId="460038B2" w:rsidR="004128B1" w:rsidRPr="00C12F84" w:rsidRDefault="008D37BE" w:rsidP="00412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Tyszko</w:t>
            </w:r>
          </w:p>
          <w:p w14:paraId="5B9D9012" w14:textId="256BFBA5" w:rsidR="004128B1" w:rsidRPr="00C12F84" w:rsidRDefault="004128B1" w:rsidP="004128B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4128B1" w14:paraId="110A8943" w14:textId="77777777" w:rsidTr="00633AA4">
        <w:trPr>
          <w:trHeight w:val="1122"/>
        </w:trPr>
        <w:tc>
          <w:tcPr>
            <w:tcW w:w="3227" w:type="dxa"/>
          </w:tcPr>
          <w:p w14:paraId="7920C4CE" w14:textId="4BD4936B" w:rsidR="004128B1" w:rsidRPr="00C12F84" w:rsidRDefault="008D37BE" w:rsidP="00412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Tyszko</w:t>
            </w:r>
          </w:p>
          <w:p w14:paraId="29713FEC" w14:textId="1D6C5097" w:rsidR="004128B1" w:rsidRPr="00C12F84" w:rsidRDefault="008D37BE" w:rsidP="004128B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78AE10D4" w14:textId="77777777" w:rsidR="004128B1" w:rsidRPr="00C12F84" w:rsidRDefault="004128B1" w:rsidP="004128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14:paraId="48C89BE3" w14:textId="77777777" w:rsidR="004128B1" w:rsidRPr="00C12F84" w:rsidRDefault="004128B1" w:rsidP="004128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77777777" w:rsidR="004128B1" w:rsidRPr="00C12F84" w:rsidRDefault="004128B1" w:rsidP="004128B1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090" w:type="dxa"/>
          </w:tcPr>
          <w:p w14:paraId="54BEDE1C" w14:textId="5ECAB8F6" w:rsidR="004128B1" w:rsidRPr="00C12F84" w:rsidRDefault="008D37BE" w:rsidP="00412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Tyszko</w:t>
            </w:r>
          </w:p>
          <w:p w14:paraId="395BC7BE" w14:textId="0F0A3E06" w:rsidR="004128B1" w:rsidRPr="00C12F84" w:rsidRDefault="004128B1" w:rsidP="004128B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A4AE96B" w14:textId="00A9C990" w:rsidR="003A65A6" w:rsidRPr="008D37BE" w:rsidRDefault="008D37BE" w:rsidP="008D3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Tyszko</w:t>
            </w:r>
          </w:p>
          <w:p w14:paraId="30F5E876" w14:textId="0BBB2B16" w:rsidR="004128B1" w:rsidRPr="00C12F84" w:rsidRDefault="004128B1" w:rsidP="004128B1">
            <w:pPr>
              <w:spacing w:line="360" w:lineRule="auto"/>
              <w:rPr>
                <w:sz w:val="28"/>
                <w:szCs w:val="28"/>
              </w:rPr>
            </w:pPr>
            <w:r w:rsidRPr="004128B1">
              <w:rPr>
                <w:b/>
                <w:bCs/>
                <w:sz w:val="28"/>
                <w:szCs w:val="28"/>
              </w:rPr>
              <w:t xml:space="preserve">                                     Klacz</w:t>
            </w:r>
          </w:p>
        </w:tc>
        <w:tc>
          <w:tcPr>
            <w:tcW w:w="709" w:type="dxa"/>
          </w:tcPr>
          <w:p w14:paraId="64E3D127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90" w:type="dxa"/>
          </w:tcPr>
          <w:p w14:paraId="5EA6985A" w14:textId="1DE28672" w:rsidR="003A65A6" w:rsidRPr="00C12F84" w:rsidRDefault="008D37BE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Tyszko</w:t>
            </w:r>
          </w:p>
          <w:p w14:paraId="382F91AF" w14:textId="2E42D19B" w:rsidR="003A65A6" w:rsidRPr="00C12F84" w:rsidRDefault="008D37BE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6D34C16D" w14:textId="7D46E014" w:rsidR="0090636A" w:rsidRDefault="0090636A" w:rsidP="0090636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j</w:t>
            </w:r>
            <w:r w:rsidR="008D37BE">
              <w:rPr>
                <w:b/>
                <w:bCs/>
                <w:sz w:val="28"/>
                <w:szCs w:val="28"/>
              </w:rPr>
              <w:t>a Borzęcka</w:t>
            </w:r>
          </w:p>
          <w:p w14:paraId="07E634CC" w14:textId="26E18899" w:rsidR="003A65A6" w:rsidRPr="00C12F84" w:rsidRDefault="008D37BE" w:rsidP="0090636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58421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090" w:type="dxa"/>
          </w:tcPr>
          <w:p w14:paraId="28E5846B" w14:textId="696545B3" w:rsidR="003A65A6" w:rsidRPr="00C12F84" w:rsidRDefault="008D37BE" w:rsidP="001F2BE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elinda</w:t>
            </w:r>
            <w:proofErr w:type="spellEnd"/>
            <w:r>
              <w:rPr>
                <w:b/>
                <w:sz w:val="28"/>
                <w:szCs w:val="28"/>
              </w:rPr>
              <w:t xml:space="preserve"> Hercog</w:t>
            </w:r>
          </w:p>
          <w:p w14:paraId="0815B419" w14:textId="43487A41" w:rsidR="003A65A6" w:rsidRPr="00C12F84" w:rsidRDefault="008D37BE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68F63C35" w:rsidR="003A65A6" w:rsidRPr="00C12F84" w:rsidRDefault="008D37B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Mirek</w:t>
            </w:r>
          </w:p>
          <w:p w14:paraId="1AA1DF7B" w14:textId="56A88A12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0726C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090" w:type="dxa"/>
          </w:tcPr>
          <w:p w14:paraId="4BB2E1DD" w14:textId="75DCBB93" w:rsidR="003A65A6" w:rsidRPr="00C12F84" w:rsidRDefault="008D37B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Łucja Broniarek</w:t>
            </w:r>
          </w:p>
          <w:p w14:paraId="288FA64A" w14:textId="10549574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6FCA082E" w:rsidR="003A65A6" w:rsidRPr="00C12F84" w:rsidRDefault="008D37B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sana Frączkowska</w:t>
            </w:r>
          </w:p>
          <w:p w14:paraId="22D6BD14" w14:textId="68CFCE2E" w:rsidR="003A65A6" w:rsidRPr="00C12F84" w:rsidRDefault="008D37BE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3207AC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090" w:type="dxa"/>
          </w:tcPr>
          <w:p w14:paraId="03CF3E08" w14:textId="491BF804" w:rsidR="00BA2E9F" w:rsidRPr="00C12F84" w:rsidRDefault="007774D5" w:rsidP="00BA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sana Frączkowska</w:t>
            </w:r>
          </w:p>
          <w:p w14:paraId="287F2A42" w14:textId="7B338DAE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184F195" w14:textId="66B128E1" w:rsidR="003A65A6" w:rsidRPr="00C12F84" w:rsidRDefault="00474E0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7954714B" w:rsidR="003A65A6" w:rsidRDefault="007774D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Głoskowska</w:t>
            </w:r>
          </w:p>
          <w:p w14:paraId="62BD9669" w14:textId="77777777" w:rsidR="00BA2E9F" w:rsidRPr="00C12F84" w:rsidRDefault="00BA2E9F" w:rsidP="001F2BE1">
            <w:pPr>
              <w:rPr>
                <w:b/>
                <w:sz w:val="28"/>
                <w:szCs w:val="28"/>
              </w:rPr>
            </w:pPr>
          </w:p>
          <w:p w14:paraId="20166739" w14:textId="511F8147" w:rsidR="003A65A6" w:rsidRPr="00C12F84" w:rsidRDefault="007774D5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682B446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090" w:type="dxa"/>
          </w:tcPr>
          <w:p w14:paraId="68C29F86" w14:textId="6DD377C7" w:rsidR="003A65A6" w:rsidRPr="00C12F84" w:rsidRDefault="007774D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ofia </w:t>
            </w:r>
            <w:proofErr w:type="spellStart"/>
            <w:r>
              <w:rPr>
                <w:b/>
                <w:sz w:val="28"/>
                <w:szCs w:val="28"/>
              </w:rPr>
              <w:t>Sztajnert</w:t>
            </w:r>
            <w:proofErr w:type="spellEnd"/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1A686773" w:rsidR="003A65A6" w:rsidRPr="00C12F84" w:rsidRDefault="00BA2E9F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23C01A53" w:rsidR="003A65A6" w:rsidRPr="00C12F84" w:rsidRDefault="007774D5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5D7F93C0" w:rsidR="003A65A6" w:rsidRPr="00C12F84" w:rsidRDefault="00BA2E9F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90" w:type="dxa"/>
          </w:tcPr>
          <w:p w14:paraId="6A9E29CB" w14:textId="055EDC1D" w:rsidR="003A65A6" w:rsidRPr="00C12F84" w:rsidRDefault="00896C42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1097580F" w:rsidR="003A65A6" w:rsidRPr="00C12F84" w:rsidRDefault="00896C42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41CE730F" w:rsidR="003A65A6" w:rsidRPr="00C12F84" w:rsidRDefault="007774D5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43A90626" w:rsidR="003A65A6" w:rsidRPr="00C12F84" w:rsidRDefault="007774D5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B017ED5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90" w:type="dxa"/>
          </w:tcPr>
          <w:p w14:paraId="4E869B8E" w14:textId="50965ED8" w:rsidR="003A65A6" w:rsidRPr="00C12F84" w:rsidRDefault="00896C42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186941C0" w:rsidR="003A65A6" w:rsidRPr="00C12F84" w:rsidRDefault="00896C42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</w:tr>
    </w:tbl>
    <w:p w14:paraId="32D203E3" w14:textId="77777777" w:rsidR="00025E4D" w:rsidRDefault="00025E4D"/>
    <w:p w14:paraId="3DEBEA37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204D07"/>
    <w:rsid w:val="002C026E"/>
    <w:rsid w:val="002D5E99"/>
    <w:rsid w:val="00354E99"/>
    <w:rsid w:val="003A65A6"/>
    <w:rsid w:val="004128B1"/>
    <w:rsid w:val="0044679B"/>
    <w:rsid w:val="004731BF"/>
    <w:rsid w:val="00474E08"/>
    <w:rsid w:val="004E7CF0"/>
    <w:rsid w:val="00501340"/>
    <w:rsid w:val="00505C8F"/>
    <w:rsid w:val="00566798"/>
    <w:rsid w:val="005C19C0"/>
    <w:rsid w:val="00633AA4"/>
    <w:rsid w:val="0065666E"/>
    <w:rsid w:val="00663A6D"/>
    <w:rsid w:val="0067383A"/>
    <w:rsid w:val="00767635"/>
    <w:rsid w:val="007774D5"/>
    <w:rsid w:val="008017A6"/>
    <w:rsid w:val="0083797C"/>
    <w:rsid w:val="00881A3E"/>
    <w:rsid w:val="00896C42"/>
    <w:rsid w:val="008D37BE"/>
    <w:rsid w:val="008F762B"/>
    <w:rsid w:val="0090636A"/>
    <w:rsid w:val="009A5ABF"/>
    <w:rsid w:val="00A96DF3"/>
    <w:rsid w:val="00B46321"/>
    <w:rsid w:val="00BA2E9F"/>
    <w:rsid w:val="00BF2AFE"/>
    <w:rsid w:val="00C12F84"/>
    <w:rsid w:val="00C13405"/>
    <w:rsid w:val="00C90278"/>
    <w:rsid w:val="00D473BB"/>
    <w:rsid w:val="00E02A57"/>
    <w:rsid w:val="00E2184D"/>
    <w:rsid w:val="00E34885"/>
    <w:rsid w:val="00E56968"/>
    <w:rsid w:val="00EE57D9"/>
    <w:rsid w:val="00F007A9"/>
    <w:rsid w:val="00F0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2-01-20T10:39:00Z</dcterms:created>
  <dcterms:modified xsi:type="dcterms:W3CDTF">2022-01-20T11:05:00Z</dcterms:modified>
</cp:coreProperties>
</file>